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="000E3649">
        <w:rPr>
          <w:rFonts w:ascii="GHEA Grapalat" w:hAnsi="GHEA Grapalat" w:cs="Sylfaen"/>
          <w:sz w:val="20"/>
        </w:rPr>
        <w:t>''</w:t>
      </w:r>
      <w:r w:rsidR="000E3649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>ниже</w:t>
      </w:r>
      <w:proofErr w:type="spellEnd"/>
      <w:r w:rsidR="005461BC" w:rsidRPr="008503C1">
        <w:rPr>
          <w:rFonts w:ascii="GHEA Grapalat" w:hAnsi="GHEA Grapalat"/>
          <w:sz w:val="20"/>
        </w:rPr>
        <w:t xml:space="preserve">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BC19CB">
        <w:rPr>
          <w:rFonts w:ascii="GHEA Grapalat" w:hAnsi="GHEA Grapalat"/>
          <w:sz w:val="20"/>
        </w:rPr>
        <w:t xml:space="preserve"> </w:t>
      </w:r>
      <w:r w:rsidR="00782A56">
        <w:rPr>
          <w:rFonts w:ascii="GHEA Grapalat" w:hAnsi="GHEA Grapalat"/>
          <w:sz w:val="20"/>
        </w:rPr>
        <w:t>Ա</w:t>
      </w:r>
      <w:r w:rsidR="00782A56" w:rsidRPr="00A77425">
        <w:rPr>
          <w:rFonts w:ascii="GHEA Grapalat" w:hAnsi="GHEA Grapalat"/>
          <w:sz w:val="20"/>
          <w:lang w:val="af-ZA"/>
        </w:rPr>
        <w:t>0271507130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Pr="007309F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782A56" w:rsidRPr="00782A56">
        <w:rPr>
          <w:rFonts w:ascii="GHEA Grapalat" w:hAnsi="GHEA Grapalat"/>
          <w:sz w:val="22"/>
          <w:szCs w:val="22"/>
        </w:rPr>
        <w:t>18</w:t>
      </w:r>
      <w:r w:rsidR="00CF6F2C">
        <w:rPr>
          <w:rFonts w:ascii="GHEA Grapalat" w:hAnsi="GHEA Grapalat"/>
          <w:sz w:val="22"/>
          <w:szCs w:val="22"/>
          <w:lang w:val="hy-AM"/>
        </w:rPr>
        <w:t xml:space="preserve"> </w:t>
      </w:r>
      <w:r w:rsidR="00FE1F44">
        <w:rPr>
          <w:rFonts w:ascii="GHEA Grapalat" w:hAnsi="GHEA Grapalat"/>
          <w:sz w:val="22"/>
          <w:szCs w:val="22"/>
        </w:rPr>
        <w:t>мая</w:t>
      </w:r>
      <w:r w:rsidR="00DA5293">
        <w:rPr>
          <w:rFonts w:ascii="GHEA Grapalat" w:hAnsi="GHEA Grapalat"/>
          <w:sz w:val="22"/>
          <w:szCs w:val="22"/>
          <w:lang w:val="hy-AM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DA5293">
        <w:rPr>
          <w:rFonts w:ascii="GHEA Grapalat" w:hAnsi="GHEA Grapalat"/>
          <w:sz w:val="20"/>
          <w:lang w:val="hy-AM"/>
        </w:rPr>
        <w:t xml:space="preserve"> </w:t>
      </w:r>
      <w:r w:rsidR="00782A56">
        <w:rPr>
          <w:rFonts w:ascii="GHEA Grapalat" w:hAnsi="GHEA Grapalat"/>
          <w:sz w:val="20"/>
        </w:rPr>
        <w:t>Ա</w:t>
      </w:r>
      <w:r w:rsidR="00782A56" w:rsidRPr="00A77425">
        <w:rPr>
          <w:rFonts w:ascii="GHEA Grapalat" w:hAnsi="GHEA Grapalat"/>
          <w:sz w:val="20"/>
          <w:lang w:val="af-ZA"/>
        </w:rPr>
        <w:t>0271507130</w:t>
      </w:r>
      <w:r w:rsidR="008F36E5" w:rsidRPr="008503C1">
        <w:rPr>
          <w:rFonts w:ascii="GHEA Grapalat" w:hAnsi="GHEA Grapalat"/>
        </w:rPr>
        <w:t>,</w:t>
      </w:r>
      <w:r w:rsidR="00DA5293"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CA781A" w:rsidRPr="00CA781A">
        <w:rPr>
          <w:rFonts w:ascii="GHEA Grapalat" w:hAnsi="GHEA Grapalat"/>
          <w:sz w:val="20"/>
        </w:rPr>
        <w:t xml:space="preserve"> </w:t>
      </w:r>
      <w:r w:rsidR="00CA781A">
        <w:rPr>
          <w:rFonts w:ascii="GHEA Grapalat" w:hAnsi="GHEA Grapalat" w:hint="eastAsia"/>
          <w:sz w:val="20"/>
        </w:rPr>
        <w:t xml:space="preserve">товаров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1"/>
        <w:gridCol w:w="169"/>
        <w:gridCol w:w="693"/>
        <w:gridCol w:w="24"/>
        <w:gridCol w:w="373"/>
        <w:gridCol w:w="16"/>
        <w:gridCol w:w="342"/>
        <w:gridCol w:w="395"/>
        <w:gridCol w:w="409"/>
        <w:gridCol w:w="152"/>
        <w:gridCol w:w="265"/>
        <w:gridCol w:w="253"/>
        <w:gridCol w:w="49"/>
        <w:gridCol w:w="167"/>
        <w:gridCol w:w="40"/>
        <w:gridCol w:w="310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9"/>
      </w:tblGrid>
      <w:tr w:rsidR="005461BC" w:rsidRPr="00395B6E" w:rsidTr="007F2BBC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3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F2BBC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F2BBC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F2BBC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65D5" w:rsidRPr="00395B6E" w:rsidTr="007F2BBC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E65D5" w:rsidRPr="00395B6E" w:rsidRDefault="005E65D5" w:rsidP="005E65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65D5" w:rsidRDefault="005E65D5" w:rsidP="005E65D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стеж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5D5" w:rsidRPr="000B4F5C" w:rsidRDefault="005E65D5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5D5" w:rsidRPr="003869B3" w:rsidRDefault="005E65D5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5D5" w:rsidRPr="00E441FC" w:rsidRDefault="005E65D5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5D5" w:rsidRPr="00262C3D" w:rsidRDefault="005E65D5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5D5" w:rsidRPr="006B222D" w:rsidRDefault="005E65D5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65D5" w:rsidRDefault="005E65D5" w:rsidP="005E65D5">
            <w:pPr>
              <w:jc w:val="center"/>
            </w:pPr>
            <w:r w:rsidRPr="00A812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стеж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65D5" w:rsidRDefault="005E65D5" w:rsidP="005E65D5">
            <w:pPr>
              <w:jc w:val="center"/>
            </w:pPr>
            <w:r w:rsidRPr="00A812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стежка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файл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0E3649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файл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файл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ежедневник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0E3649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6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6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742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5E65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74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ежедневник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5E65D5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ежедневник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ый нож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06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0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ый нож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ый нож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AD12F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</w:t>
            </w:r>
            <w:r w:rsidR="00AD12F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ые 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жниц</w:t>
            </w:r>
            <w:r w:rsidR="00AD12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ы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ая ножниц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ая ножница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424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42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узк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узки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узки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широк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широки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широки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локнот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1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локнот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локнот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большо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большо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большо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средн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7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средни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средни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 маленьки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ачка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 маленьки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 маленьки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D0036E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Скотч двухсторонний клеен</w:t>
            </w:r>
            <w:r w:rsidR="00D0036E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ы</w:t>
            </w: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й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Скотч двухсторонний клеений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Скотч двухсторонний клеений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Кисть для рисовани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5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5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Кисть для рисовани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Кисть для рисования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 металическа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2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8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 металическая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 металическая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Резинпвые ролики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92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9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Резинпвые ролики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Резинпвые ролики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E364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/>
                <w:b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70D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Pr="000E3649" w:rsidRDefault="00B1070D" w:rsidP="00B1070D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</w:tr>
      <w:tr w:rsidR="00B1070D" w:rsidRPr="00395B6E" w:rsidTr="007F2BBC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Pr="00BF7713" w:rsidRDefault="00B1070D" w:rsidP="00B107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Default="00B1070D" w:rsidP="00B1070D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070D" w:rsidRDefault="00B1070D" w:rsidP="00B1070D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Default="00B1070D" w:rsidP="00B1070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1070D" w:rsidRDefault="00B1070D" w:rsidP="00B1070D"/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70D" w:rsidRDefault="00B1070D" w:rsidP="00B1070D"/>
        </w:tc>
      </w:tr>
      <w:tr w:rsidR="00B1070D" w:rsidRPr="00395B6E" w:rsidTr="00366BAD">
        <w:trPr>
          <w:trHeight w:val="169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7F2BBC">
        <w:trPr>
          <w:trHeight w:val="137"/>
          <w:jc w:val="center"/>
        </w:trPr>
        <w:tc>
          <w:tcPr>
            <w:tcW w:w="43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rPr>
          <w:trHeight w:val="196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8A000C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6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6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6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070D" w:rsidRPr="00395B6E" w:rsidTr="00366BAD">
        <w:trPr>
          <w:trHeight w:val="54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70D" w:rsidRPr="00395B6E" w:rsidTr="007F2BBC">
        <w:trPr>
          <w:trHeight w:val="40"/>
          <w:jc w:val="center"/>
        </w:trPr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4" w:type="dxa"/>
            <w:gridSpan w:val="34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1070D" w:rsidRPr="00395B6E" w:rsidTr="007F2BBC">
        <w:trPr>
          <w:trHeight w:val="213"/>
          <w:jc w:val="center"/>
        </w:trPr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4" w:type="dxa"/>
            <w:gridSpan w:val="34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1070D" w:rsidRPr="00395B6E" w:rsidTr="007F2BBC">
        <w:trPr>
          <w:gridAfter w:val="1"/>
          <w:wAfter w:w="19" w:type="dxa"/>
          <w:trHeight w:val="137"/>
          <w:jc w:val="center"/>
        </w:trPr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1070D" w:rsidRPr="00395B6E" w:rsidTr="007F2BBC">
        <w:trPr>
          <w:gridAfter w:val="1"/>
          <w:wAfter w:w="19" w:type="dxa"/>
          <w:trHeight w:val="137"/>
          <w:jc w:val="center"/>
        </w:trPr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1070D" w:rsidRPr="00395B6E" w:rsidTr="007F2BBC">
        <w:trPr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B1070D" w:rsidRPr="000E3649" w:rsidRDefault="00B1070D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8" w:type="dxa"/>
            <w:gridSpan w:val="41"/>
            <w:shd w:val="clear" w:color="auto" w:fill="auto"/>
            <w:vAlign w:val="center"/>
          </w:tcPr>
          <w:p w:rsidR="00B1070D" w:rsidRPr="00395B6E" w:rsidRDefault="00B1070D" w:rsidP="00B1070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</w:tcPr>
          <w:p w:rsidR="005F0433" w:rsidRDefault="005F0433" w:rsidP="005F043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застежк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93645C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фай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ежедневн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8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4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42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ый но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33.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фисная ножниц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1F12B4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F61F2E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0E3649" w:rsidRPr="000E3649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66.6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4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</w:tcPr>
          <w:p w:rsidR="005F0433" w:rsidRPr="000E3649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узки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3.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8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</w:tcPr>
          <w:p w:rsidR="005F0433" w:rsidRPr="000E3649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котч широки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локно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16.6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1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больш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средни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</w:tcPr>
          <w:p w:rsidR="005F0433" w:rsidRPr="000E3649" w:rsidRDefault="005F0433" w:rsidP="005F0433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Зажим  маленьки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Скотч двухсторонний клеени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Кисть для рисования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2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5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7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Линейка металическая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33.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Резинпвые ролики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2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0433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5F0433" w:rsidRPr="000E3649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F0433" w:rsidRDefault="005F0433" w:rsidP="005F04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3649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Дневн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F0433" w:rsidRPr="004742A1" w:rsidRDefault="005F0433" w:rsidP="005F043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</w:tr>
      <w:tr w:rsidR="000E3649" w:rsidRPr="00395B6E" w:rsidTr="007F2BBC">
        <w:trPr>
          <w:gridAfter w:val="1"/>
          <w:wAfter w:w="19" w:type="dxa"/>
          <w:trHeight w:val="83"/>
          <w:jc w:val="center"/>
        </w:trPr>
        <w:tc>
          <w:tcPr>
            <w:tcW w:w="1314" w:type="dxa"/>
            <w:gridSpan w:val="4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E3649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E3649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E3649" w:rsidRPr="00395B6E" w:rsidTr="007F2BBC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289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4332F8" w:rsidRDefault="007646B1" w:rsidP="000E36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E3649" w:rsidRPr="00395B6E" w:rsidTr="007646B1">
        <w:trPr>
          <w:trHeight w:val="92"/>
          <w:jc w:val="center"/>
        </w:trPr>
        <w:tc>
          <w:tcPr>
            <w:tcW w:w="4994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E3649" w:rsidRPr="00395B6E" w:rsidTr="007646B1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6B1" w:rsidRPr="00395B6E" w:rsidTr="007F2BBC">
        <w:trPr>
          <w:trHeight w:val="344"/>
          <w:jc w:val="center"/>
        </w:trPr>
        <w:tc>
          <w:tcPr>
            <w:tcW w:w="4994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B1" w:rsidRDefault="007646B1" w:rsidP="000E36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  <w:p w:rsidR="007646B1" w:rsidRPr="00395B6E" w:rsidRDefault="007646B1" w:rsidP="000E36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58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6B1" w:rsidRPr="00395B6E" w:rsidRDefault="007F2BBC" w:rsidP="007F2B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2462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2BBC" w:rsidRPr="00395B6E" w:rsidTr="001C05EB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BC" w:rsidRPr="00395B6E" w:rsidRDefault="007F2BBC" w:rsidP="007F2B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F2BBC" w:rsidRDefault="007F2BBC" w:rsidP="007F2BBC">
            <w:pPr>
              <w:jc w:val="center"/>
            </w:pP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2BBC" w:rsidRPr="00395B6E" w:rsidTr="001C05EB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BBC" w:rsidRPr="00395B6E" w:rsidRDefault="007F2BBC" w:rsidP="007F2B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F2BBC" w:rsidRDefault="007F2BBC" w:rsidP="007F2BBC">
            <w:pPr>
              <w:jc w:val="center"/>
            </w:pP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C76D6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C76D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E3649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7F2BB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4" w:type="dxa"/>
            <w:gridSpan w:val="39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E3649" w:rsidRPr="00395B6E" w:rsidTr="007F2BB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5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E3649" w:rsidRPr="00395B6E" w:rsidTr="007F2BB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E3649" w:rsidRPr="00395B6E" w:rsidTr="007F2BB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731EA" w:rsidRPr="00395B6E" w:rsidTr="00B961D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731EA" w:rsidRPr="008B7178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мартлай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  <w:bookmarkEnd w:id="0"/>
          </w:p>
        </w:tc>
        <w:tc>
          <w:tcPr>
            <w:tcW w:w="2095" w:type="dxa"/>
            <w:gridSpan w:val="7"/>
            <w:shd w:val="clear" w:color="auto" w:fill="auto"/>
          </w:tcPr>
          <w:p w:rsidR="00B731EA" w:rsidRPr="000E3649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3649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0E3649">
              <w:rPr>
                <w:rFonts w:ascii="GHEA Grapalat" w:hAnsi="GHEA Grapalat"/>
                <w:b/>
                <w:sz w:val="14"/>
                <w:szCs w:val="14"/>
                <w:lang w:val="af-ZA"/>
              </w:rPr>
              <w:t>027150713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31EA" w:rsidRPr="00863F56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B731EA" w:rsidRPr="00863F56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F3566">
              <w:rPr>
                <w:rFonts w:ascii="GHEA Grapalat" w:hAnsi="GHEA Grapalat" w:cs="Sylfaen"/>
                <w:b/>
                <w:sz w:val="14"/>
                <w:szCs w:val="14"/>
              </w:rPr>
              <w:t>.2020թ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B731EA" w:rsidRPr="00BF7713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731EA" w:rsidRPr="003E4499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7 38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B731EA" w:rsidRPr="003E4499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7 380</w:t>
            </w:r>
          </w:p>
        </w:tc>
      </w:tr>
      <w:tr w:rsidR="000E3649" w:rsidRPr="00395B6E" w:rsidTr="007F2BB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3649" w:rsidRPr="00395B6E" w:rsidTr="00366BAD">
        <w:trPr>
          <w:trHeight w:val="150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E3649" w:rsidRPr="00395B6E" w:rsidTr="007F2BBC">
        <w:trPr>
          <w:trHeight w:val="448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3649" w:rsidRPr="00395B6E" w:rsidRDefault="000E3649" w:rsidP="000E36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731EA" w:rsidRPr="00395B6E" w:rsidTr="007F2BB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Смартлай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B731EA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C162C">
              <w:rPr>
                <w:rFonts w:ascii="GHEA Grapalat" w:hAnsi="GHEA Grapalat"/>
                <w:b/>
                <w:sz w:val="14"/>
                <w:szCs w:val="14"/>
              </w:rPr>
              <w:t xml:space="preserve">Ереван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Вардананц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</w:t>
            </w:r>
            <w:proofErr w:type="gramEnd"/>
          </w:p>
          <w:p w:rsidR="00B731EA" w:rsidRPr="00AC162C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ел. </w:t>
            </w:r>
            <w:r w:rsidRPr="007352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956671">
              <w:rPr>
                <w:rFonts w:ascii="GHEA Grapalat" w:hAnsi="GHEA Grapalat"/>
                <w:sz w:val="14"/>
                <w:szCs w:val="14"/>
                <w:lang w:val="hy-AM"/>
              </w:rPr>
              <w:t>74-10 55-84-83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832BFB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956671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956671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B731EA" w:rsidRPr="00395B6E" w:rsidTr="007F2BBC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7F2BBC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88"/>
          <w:jc w:val="center"/>
        </w:trPr>
        <w:tc>
          <w:tcPr>
            <w:tcW w:w="11452" w:type="dxa"/>
            <w:gridSpan w:val="45"/>
            <w:shd w:val="clear" w:color="auto" w:fill="99CCFF"/>
            <w:vAlign w:val="center"/>
          </w:tcPr>
          <w:p w:rsidR="00B731EA" w:rsidRPr="00395B6E" w:rsidRDefault="00B731EA" w:rsidP="00B73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31EA" w:rsidRPr="00395B6E" w:rsidTr="00366BAD">
        <w:trPr>
          <w:trHeight w:val="227"/>
          <w:jc w:val="center"/>
        </w:trPr>
        <w:tc>
          <w:tcPr>
            <w:tcW w:w="11452" w:type="dxa"/>
            <w:gridSpan w:val="45"/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731EA" w:rsidRPr="00395B6E" w:rsidTr="007F2BBC">
        <w:trPr>
          <w:trHeight w:val="47"/>
          <w:jc w:val="center"/>
        </w:trPr>
        <w:tc>
          <w:tcPr>
            <w:tcW w:w="33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31EA" w:rsidRPr="00395B6E" w:rsidRDefault="00B731EA" w:rsidP="00B73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731EA" w:rsidRPr="00395B6E" w:rsidTr="007F2BBC">
        <w:trPr>
          <w:trHeight w:val="47"/>
          <w:jc w:val="center"/>
        </w:trPr>
        <w:tc>
          <w:tcPr>
            <w:tcW w:w="3346" w:type="dxa"/>
            <w:gridSpan w:val="10"/>
            <w:shd w:val="clear" w:color="auto" w:fill="auto"/>
            <w:vAlign w:val="center"/>
          </w:tcPr>
          <w:p w:rsidR="00B731EA" w:rsidRPr="008C29EF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7"/>
            <w:shd w:val="clear" w:color="auto" w:fill="auto"/>
          </w:tcPr>
          <w:p w:rsidR="00B731EA" w:rsidRPr="008C29EF" w:rsidRDefault="00B731EA" w:rsidP="00B73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 02-07-02</w:t>
            </w:r>
          </w:p>
        </w:tc>
        <w:tc>
          <w:tcPr>
            <w:tcW w:w="3885" w:type="dxa"/>
            <w:gridSpan w:val="18"/>
            <w:shd w:val="clear" w:color="auto" w:fill="auto"/>
          </w:tcPr>
          <w:p w:rsidR="00B731EA" w:rsidRPr="002A501B" w:rsidRDefault="00B731EA" w:rsidP="00B731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5F" w:rsidRDefault="00203F5F">
      <w:r>
        <w:separator/>
      </w:r>
    </w:p>
  </w:endnote>
  <w:endnote w:type="continuationSeparator" w:id="0">
    <w:p w:rsidR="00203F5F" w:rsidRDefault="0020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06" w:rsidRDefault="00D5420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4206" w:rsidRDefault="00D5420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54206" w:rsidRPr="008257B0" w:rsidRDefault="00D5420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0036E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5F" w:rsidRDefault="00203F5F">
      <w:r>
        <w:separator/>
      </w:r>
    </w:p>
  </w:footnote>
  <w:footnote w:type="continuationSeparator" w:id="0">
    <w:p w:rsidR="00203F5F" w:rsidRDefault="00203F5F">
      <w:r>
        <w:continuationSeparator/>
      </w:r>
    </w:p>
  </w:footnote>
  <w:footnote w:id="1">
    <w:p w:rsidR="00D54206" w:rsidRPr="004C584B" w:rsidRDefault="00D54206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54206" w:rsidRPr="004C584B" w:rsidRDefault="00D5420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54206" w:rsidRPr="004C584B" w:rsidRDefault="00D5420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3649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3F5F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53C1"/>
    <w:rsid w:val="00325AD5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15611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5D5"/>
    <w:rsid w:val="005E6B61"/>
    <w:rsid w:val="005F0433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6B1"/>
    <w:rsid w:val="00765F01"/>
    <w:rsid w:val="0077382B"/>
    <w:rsid w:val="00782A56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7163"/>
    <w:rsid w:val="007D1BF8"/>
    <w:rsid w:val="007F0193"/>
    <w:rsid w:val="007F2BBC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12F8"/>
    <w:rsid w:val="00AD5F58"/>
    <w:rsid w:val="00AE44F0"/>
    <w:rsid w:val="00AE7C17"/>
    <w:rsid w:val="00B036F7"/>
    <w:rsid w:val="00B06F5C"/>
    <w:rsid w:val="00B10495"/>
    <w:rsid w:val="00B1070D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7192A"/>
    <w:rsid w:val="00B731EA"/>
    <w:rsid w:val="00B737D5"/>
    <w:rsid w:val="00B7414D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47FE7"/>
    <w:rsid w:val="00C51538"/>
    <w:rsid w:val="00C54035"/>
    <w:rsid w:val="00C56677"/>
    <w:rsid w:val="00C63DF5"/>
    <w:rsid w:val="00C66303"/>
    <w:rsid w:val="00C72D90"/>
    <w:rsid w:val="00C84FE8"/>
    <w:rsid w:val="00C862C8"/>
    <w:rsid w:val="00C868EC"/>
    <w:rsid w:val="00C90538"/>
    <w:rsid w:val="00C926B7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036E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420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66F3D"/>
    <w:rsid w:val="00F712F6"/>
    <w:rsid w:val="00F714E0"/>
    <w:rsid w:val="00F750C8"/>
    <w:rsid w:val="00F75368"/>
    <w:rsid w:val="00F77FE2"/>
    <w:rsid w:val="00F8167F"/>
    <w:rsid w:val="00F84F61"/>
    <w:rsid w:val="00F9057D"/>
    <w:rsid w:val="00F93A5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95C3E"/>
  <w15:docId w15:val="{3B5D9CFF-CED9-4458-94DB-61F61BC6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C12F-FA61-4DE5-895F-6E8963A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15-07-14T07:47:00Z</cp:lastPrinted>
  <dcterms:created xsi:type="dcterms:W3CDTF">2020-05-21T06:55:00Z</dcterms:created>
  <dcterms:modified xsi:type="dcterms:W3CDTF">2020-05-21T07:12:00Z</dcterms:modified>
</cp:coreProperties>
</file>